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C210" w14:textId="359A7FC3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14:paraId="032422F3" w14:textId="77777777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738B2B80" w14:textId="2C1ED33C" w:rsidR="00045B10" w:rsidRPr="00890D24" w:rsidRDefault="00045B10" w:rsidP="00F14A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  <w:r w:rsidR="00D04339" w:rsidRPr="009E2827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:</w:t>
      </w:r>
      <w:r w:rsidR="00F14A8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1" w:name="_Hlk74066216"/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Расходы на оплату труда, НДФЛ и страховые взносы»</w:t>
      </w:r>
    </w:p>
    <w:bookmarkEnd w:id="1"/>
    <w:p w14:paraId="3D10B893" w14:textId="77777777" w:rsidR="008D26BD" w:rsidRPr="00890D24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4585A89B" w14:textId="44E5EBE2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6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февраля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202</w:t>
      </w:r>
      <w:r w:rsidR="004D5DD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33A22DE8" w14:textId="77777777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по М</w:t>
      </w:r>
      <w:r w:rsidR="00606939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 </w:t>
      </w:r>
    </w:p>
    <w:p w14:paraId="6FC7F0D3" w14:textId="77777777" w:rsidR="00F93620" w:rsidRPr="00890D24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70A41638" w14:textId="77777777" w:rsidR="00156E5D" w:rsidRPr="00156E5D" w:rsidRDefault="00156E5D" w:rsidP="00156E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: </w:t>
      </w:r>
      <w:r w:rsidRPr="006038A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ятайкина Лариса Витальевна </w:t>
      </w:r>
      <w:r w:rsidRPr="00156E5D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– практикующий (аттестованный) аудитор, преподаватель ИПБ России, генеральный директор ООО «Аудит Стандарт», автор ряда публикаций в журнале «Бухгалтерский бюллетень»</w:t>
      </w:r>
    </w:p>
    <w:p w14:paraId="074DB88D" w14:textId="160F7F55" w:rsidR="006512A0" w:rsidRDefault="00831AB6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89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</w:t>
      </w:r>
      <w:r w:rsidR="004756CE"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Управления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координации учебно-методической работы АО «ГНИВЦ</w:t>
      </w:r>
      <w:r w:rsidRPr="004756CE">
        <w:rPr>
          <w:rFonts w:ascii="Times New Roman" w:eastAsia="Times New Roman" w:hAnsi="Times New Roman" w:cs="Times New Roman"/>
          <w:lang w:eastAsia="ru-RU"/>
        </w:rPr>
        <w:t>»</w:t>
      </w:r>
    </w:p>
    <w:p w14:paraId="6B94A7E2" w14:textId="77777777" w:rsidR="00FD4367" w:rsidRDefault="00FD4367" w:rsidP="00890D2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937"/>
      </w:tblGrid>
      <w:tr w:rsidR="00FD4367" w:rsidRPr="006038A6" w14:paraId="2FD4EDE4" w14:textId="77777777" w:rsidTr="00FD4367">
        <w:trPr>
          <w:trHeight w:val="367"/>
          <w:tblHeader/>
        </w:trPr>
        <w:tc>
          <w:tcPr>
            <w:tcW w:w="568" w:type="dxa"/>
            <w:shd w:val="clear" w:color="auto" w:fill="auto"/>
            <w:vAlign w:val="center"/>
          </w:tcPr>
          <w:p w14:paraId="566FBB15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8EF4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FB0E1D8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D4367" w:rsidRPr="006038A6" w14:paraId="051013AB" w14:textId="77777777" w:rsidTr="00FD4367">
        <w:trPr>
          <w:trHeight w:val="487"/>
        </w:trPr>
        <w:tc>
          <w:tcPr>
            <w:tcW w:w="568" w:type="dxa"/>
            <w:shd w:val="clear" w:color="auto" w:fill="auto"/>
            <w:vAlign w:val="center"/>
          </w:tcPr>
          <w:p w14:paraId="16B7162D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A87BB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295BA12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ие. Вступительное слово представителя АО «ГНИВЦ»</w:t>
            </w:r>
          </w:p>
        </w:tc>
      </w:tr>
      <w:tr w:rsidR="00FD4367" w:rsidRPr="006038A6" w14:paraId="1FC3FBAE" w14:textId="77777777" w:rsidTr="00FD4367">
        <w:trPr>
          <w:trHeight w:val="4539"/>
        </w:trPr>
        <w:tc>
          <w:tcPr>
            <w:tcW w:w="568" w:type="dxa"/>
            <w:shd w:val="clear" w:color="auto" w:fill="auto"/>
            <w:vAlign w:val="center"/>
          </w:tcPr>
          <w:p w14:paraId="54CF3367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3DDA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58BCE80" w14:textId="77777777" w:rsidR="00FD4367" w:rsidRPr="00BB375C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b/>
                <w:lang w:eastAsia="ru-RU"/>
              </w:rPr>
              <w:t>Выплаты в пользу физических лиц: заработная плата, гарантии, компенсации</w:t>
            </w:r>
          </w:p>
          <w:p w14:paraId="1F7DD520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адровой документации для бухгалтерского и налогового учета. Локальные нормативные документы организации. Электронный документооборо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3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З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от 22.11.2021 года, ФСБУ 27/2021 «Документы и документооборот в бухгалтерском учет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65F12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рма рабочего времени, повременная оплата, сдельная оплата, бестарифная оплата.</w:t>
            </w:r>
          </w:p>
          <w:p w14:paraId="16E279A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тработанного времени – правила заполнения табеля учета рабочего врем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961025D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заработной платы, правила изменения срока выплаты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A45A56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ата получения физическим лицом доходов для налогообло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12A8A0E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Индексац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7FF1BB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Сроки выплаты оплаты труда и компенсационные выплаты за несвоевременную выплату заработной платы. </w:t>
            </w:r>
          </w:p>
          <w:p w14:paraId="50D82E00" w14:textId="77777777" w:rsidR="00FD4367" w:rsidRPr="00DA3694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99802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оплаты труда. Составные части заработной платы: базовая, компенсационная, стимулирующая</w:t>
            </w:r>
          </w:p>
          <w:p w14:paraId="3DF94EAE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Элементы оплаты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04C4DC4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временная и сдельная оплата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5028E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мии за производственные показатели и премии, не учитываемые составе налоговых рас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3DF17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бязательные доплаты за вредные условия труда, дополнительный отпуск, сокращенная продолжительность рабочего времени, продолжительность рабочей см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3647FDA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й при направлении в командировки: особенности уплаты НДФЛ и страховых взносов, в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 при оформлении однодневных служебных поез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1899515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и при простое по вине работника, по вине работодателя. Компенсации при отстранении от работы при отсутствии средств индивидуальной защиты с 2022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628F3AA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использование личного имущества работников в служебных цел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C187A9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разъездной характер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2453F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и оплате жилья сотруднику, а также вопросы налогообложения компенсация за автотранспорт, за мобильную связь, компенсации за иное имущество. </w:t>
            </w:r>
          </w:p>
          <w:p w14:paraId="3D88C45D" w14:textId="77777777" w:rsidR="00FD4367" w:rsidRPr="00DA3694" w:rsidRDefault="00FD4367" w:rsidP="00970583">
            <w:pPr>
              <w:autoSpaceDE w:val="0"/>
              <w:autoSpaceDN w:val="0"/>
              <w:ind w:left="314" w:hanging="3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7AF028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12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латы, связанные с условиями труда, отличающимися от нормальных</w:t>
            </w:r>
          </w:p>
          <w:p w14:paraId="715C261D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работу в ночное время. Новый перечень лиц, которых нельзя привлечь к работе в н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72F22D7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работы в выходные и праздничные нерабочие 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6587921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сверхурочной работы. Новый перечень лиц, которых нельзя привлечь к работе в сверхуроч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2BDDE6" w14:textId="77777777"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694">
              <w:rPr>
                <w:rFonts w:ascii="Times New Roman" w:eastAsia="Times New Roman" w:hAnsi="Times New Roman" w:cs="Times New Roman"/>
                <w:lang w:eastAsia="ru-RU"/>
              </w:rPr>
              <w:t>Оплата за вредные условия труда, запрет на работу в опасных условиях труда.</w:t>
            </w:r>
          </w:p>
          <w:p w14:paraId="0CECA483" w14:textId="77777777" w:rsidR="00FD4367" w:rsidRDefault="00FD4367" w:rsidP="0097058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6FF50D" w14:textId="77777777" w:rsidR="00FD4367" w:rsidRPr="00194CCA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194CCA">
              <w:rPr>
                <w:rFonts w:ascii="Times New Roman" w:hAnsi="Times New Roman" w:cs="Times New Roman"/>
                <w:b/>
              </w:rPr>
              <w:t>Отпуска – очередные, дополнительные, учебные, отпуска без сохранения заработной платы</w:t>
            </w:r>
          </w:p>
          <w:p w14:paraId="7B18EE2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чередные отпуска   - продолжительность отпуска, право на первый отпуск после заключения трудового договора, оформление отпуска част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67546E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Сроки выплаты отпуск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C2CF131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ительные отпуска – порядок предост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2DBB45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Учеб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761112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ополнение перечня лиц, которые имеют право на дополнительные отпуска без сохранения заработной 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79B28F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счет отпускных, например, при заболевании сотрудника во время отпуска.</w:t>
            </w:r>
          </w:p>
        </w:tc>
      </w:tr>
      <w:tr w:rsidR="00FD4367" w:rsidRPr="006038A6" w14:paraId="5EC40751" w14:textId="77777777" w:rsidTr="00FD4367">
        <w:trPr>
          <w:trHeight w:val="492"/>
        </w:trPr>
        <w:tc>
          <w:tcPr>
            <w:tcW w:w="568" w:type="dxa"/>
            <w:shd w:val="clear" w:color="auto" w:fill="auto"/>
            <w:vAlign w:val="center"/>
          </w:tcPr>
          <w:p w14:paraId="3C9B12FC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34200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EBE1F4F" w14:textId="77777777" w:rsidR="00FD4367" w:rsidRPr="00FD4367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43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FD4367" w:rsidRPr="006038A6" w14:paraId="4C19BCB2" w14:textId="77777777" w:rsidTr="00FD4367">
        <w:trPr>
          <w:trHeight w:val="7166"/>
        </w:trPr>
        <w:tc>
          <w:tcPr>
            <w:tcW w:w="568" w:type="dxa"/>
            <w:shd w:val="clear" w:color="auto" w:fill="auto"/>
            <w:vAlign w:val="center"/>
          </w:tcPr>
          <w:p w14:paraId="2159A4BD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11B93C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DFBECB7" w14:textId="77777777" w:rsidR="00FD4367" w:rsidRPr="00871224" w:rsidRDefault="00FD4367" w:rsidP="00FD4367">
            <w:pPr>
              <w:pStyle w:val="a4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Выплаты, связанные с увольнением работника</w:t>
            </w:r>
          </w:p>
          <w:p w14:paraId="54B511FB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плата труда за время, фактически отработанное в месяце уволь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7F9A6F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Компенсация за неиспользованный отпу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545C67" w14:textId="77777777" w:rsidR="00FD4367" w:rsidRPr="00BB375C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Выходное пособие при увольнении, выплаты по соглашению сторон: особенности удержания НДФ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69D194" w14:textId="77777777" w:rsidR="00FD4367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граничение размеров выходных пособий, компенсаций и иных выплат в связи с прекращением трудовых договоров.</w:t>
            </w:r>
          </w:p>
          <w:p w14:paraId="289A05C4" w14:textId="77777777" w:rsidR="00FD4367" w:rsidRPr="00BB375C" w:rsidRDefault="00FD4367" w:rsidP="00970583">
            <w:pPr>
              <w:pStyle w:val="a4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DBF25E" w14:textId="77777777"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0"/>
                <w:tab w:val="left" w:pos="31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Удержания из заработной платы – в соответствии с законодательством, по инициативе работника, по инициативе работодателя</w:t>
            </w:r>
          </w:p>
          <w:p w14:paraId="0BEDC28A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ДФЛ – последние изменения, в т.ч. по получению социальных вычетов. В каких случаях можно перечислять НДФЛ за счет собственных средств налогового агента?</w:t>
            </w:r>
          </w:p>
          <w:p w14:paraId="3B4CD910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рименение прогрессивной шкалы налогообложения, в т.ч.  при выплате дивиден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E3005BF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по исполнительным лис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3591613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держания в возмещени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B0BEC0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граничение размера удержаний в соответствии с Трудовым кодексом РФ.</w:t>
            </w:r>
          </w:p>
          <w:p w14:paraId="7692C282" w14:textId="77777777"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CF1AE" w14:textId="77777777" w:rsidR="00FD4367" w:rsidRPr="00871224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1224">
              <w:rPr>
                <w:rFonts w:ascii="Times New Roman" w:hAnsi="Times New Roman" w:cs="Times New Roman"/>
                <w:b/>
              </w:rPr>
              <w:t>НДФЛ в 2022 году</w:t>
            </w:r>
          </w:p>
          <w:p w14:paraId="7810952C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Новая форма отчетности 6 НДФЛ и 2-НДФЛ с отчета за 2021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F37A7A8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еречень необлагаемых выплат физическим лиц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5279673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орядок уплаты НДФЛ с материальной выгоды от экономии на процентах.</w:t>
            </w:r>
          </w:p>
          <w:p w14:paraId="5AC37904" w14:textId="77777777" w:rsidR="00FD4367" w:rsidRPr="00BB375C" w:rsidRDefault="00FD4367" w:rsidP="00970583">
            <w:pPr>
              <w:pStyle w:val="a4"/>
              <w:framePr w:hSpace="180" w:wrap="around" w:vAnchor="text" w:hAnchor="margin" w:xAlign="center" w:y="191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0673FC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7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BB375C">
              <w:rPr>
                <w:rFonts w:ascii="Times New Roman" w:hAnsi="Times New Roman" w:cs="Times New Roman"/>
                <w:b/>
              </w:rPr>
              <w:t>Страховые взносы в 2022 году</w:t>
            </w:r>
          </w:p>
          <w:p w14:paraId="4A9C42BE" w14:textId="77777777" w:rsidR="00FD4367" w:rsidRPr="00BB375C" w:rsidRDefault="00FD4367" w:rsidP="00FD4367">
            <w:pPr>
              <w:pStyle w:val="a4"/>
              <w:framePr w:hSpace="180" w:wrap="around" w:vAnchor="text" w:hAnchor="margin" w:xAlign="center" w:y="191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Право на пониженные тарифы для с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ектов малого предпринима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7B955B4" w14:textId="77777777" w:rsidR="00FD4367" w:rsidRPr="00DA3694" w:rsidRDefault="00FD4367" w:rsidP="00FD4367">
            <w:pPr>
              <w:pStyle w:val="a4"/>
              <w:numPr>
                <w:ilvl w:val="0"/>
                <w:numId w:val="15"/>
              </w:numPr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B375C">
              <w:rPr>
                <w:rFonts w:ascii="Times New Roman" w:eastAsia="Times New Roman" w:hAnsi="Times New Roman" w:cs="Times New Roman"/>
                <w:lang w:eastAsia="ru-RU"/>
              </w:rPr>
              <w:t>Отчетность по страховым взнос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D4367" w:rsidRPr="006038A6" w14:paraId="32B34090" w14:textId="77777777" w:rsidTr="00FD4367"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14:paraId="1268DE7F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2C5BD7" w14:textId="77777777"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CCC3FAB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веты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сперта </w:t>
            </w: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 вопросы слушателей</w:t>
            </w:r>
          </w:p>
        </w:tc>
      </w:tr>
      <w:tr w:rsidR="00FD4367" w:rsidRPr="006038A6" w14:paraId="08CB54C3" w14:textId="77777777" w:rsidTr="00FD4367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14:paraId="21C0AC0E" w14:textId="77777777" w:rsidR="00FD4367" w:rsidRPr="006038A6" w:rsidRDefault="00FD4367" w:rsidP="0097058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956375" w14:textId="77777777" w:rsidR="00FD4367" w:rsidRPr="006038A6" w:rsidRDefault="00FD4367" w:rsidP="009705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9157F8F" w14:textId="77777777" w:rsidR="00FD4367" w:rsidRPr="006038A6" w:rsidRDefault="00FD4367" w:rsidP="00970583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038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кетирование по результатам вебинара. Заключительное слово </w:t>
            </w:r>
            <w:r w:rsidRPr="0060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я АО «ГНИВЦ»</w:t>
            </w:r>
          </w:p>
        </w:tc>
      </w:tr>
    </w:tbl>
    <w:p w14:paraId="0CD238C0" w14:textId="77777777" w:rsidR="006512A0" w:rsidRPr="00111495" w:rsidRDefault="006512A0" w:rsidP="00F14A86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FD4367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F428" w14:textId="77777777" w:rsidR="003A6382" w:rsidRDefault="003A6382" w:rsidP="00DD7FBE">
      <w:pPr>
        <w:spacing w:after="0" w:line="240" w:lineRule="auto"/>
      </w:pPr>
      <w:r>
        <w:separator/>
      </w:r>
    </w:p>
  </w:endnote>
  <w:endnote w:type="continuationSeparator" w:id="0">
    <w:p w14:paraId="15741401" w14:textId="77777777" w:rsidR="003A6382" w:rsidRDefault="003A6382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2B21" w14:textId="77777777" w:rsidR="003A6382" w:rsidRDefault="003A6382" w:rsidP="00DD7FBE">
      <w:pPr>
        <w:spacing w:after="0" w:line="240" w:lineRule="auto"/>
      </w:pPr>
      <w:r>
        <w:separator/>
      </w:r>
    </w:p>
  </w:footnote>
  <w:footnote w:type="continuationSeparator" w:id="0">
    <w:p w14:paraId="4FAB815A" w14:textId="77777777" w:rsidR="003A6382" w:rsidRDefault="003A6382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DCC"/>
    <w:multiLevelType w:val="hybridMultilevel"/>
    <w:tmpl w:val="BFDCD914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13735513"/>
    <w:multiLevelType w:val="hybridMultilevel"/>
    <w:tmpl w:val="035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743"/>
    <w:multiLevelType w:val="hybridMultilevel"/>
    <w:tmpl w:val="BB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87E"/>
    <w:multiLevelType w:val="hybridMultilevel"/>
    <w:tmpl w:val="5152096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DAC"/>
    <w:multiLevelType w:val="hybridMultilevel"/>
    <w:tmpl w:val="CC4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E20"/>
    <w:multiLevelType w:val="hybridMultilevel"/>
    <w:tmpl w:val="6F0CAE5E"/>
    <w:lvl w:ilvl="0" w:tplc="5330DA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2AEF3FFE"/>
    <w:multiLevelType w:val="hybridMultilevel"/>
    <w:tmpl w:val="7B307BCA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8C9"/>
    <w:multiLevelType w:val="hybridMultilevel"/>
    <w:tmpl w:val="5BEE36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6AEC"/>
    <w:multiLevelType w:val="hybridMultilevel"/>
    <w:tmpl w:val="6F36F4B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3837"/>
    <w:multiLevelType w:val="hybridMultilevel"/>
    <w:tmpl w:val="A67AFF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D3E6D32"/>
    <w:multiLevelType w:val="hybridMultilevel"/>
    <w:tmpl w:val="A65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C7F7F"/>
    <w:multiLevelType w:val="hybridMultilevel"/>
    <w:tmpl w:val="E3329F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608F25FE"/>
    <w:multiLevelType w:val="hybridMultilevel"/>
    <w:tmpl w:val="68A05F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4B68"/>
    <w:multiLevelType w:val="hybridMultilevel"/>
    <w:tmpl w:val="F6C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0971"/>
    <w:multiLevelType w:val="hybridMultilevel"/>
    <w:tmpl w:val="96DE4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9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11DFE"/>
    <w:rsid w:val="0001490B"/>
    <w:rsid w:val="00022B75"/>
    <w:rsid w:val="00034C07"/>
    <w:rsid w:val="00042A8A"/>
    <w:rsid w:val="00045B10"/>
    <w:rsid w:val="000574FB"/>
    <w:rsid w:val="000619D1"/>
    <w:rsid w:val="000710E4"/>
    <w:rsid w:val="000850F3"/>
    <w:rsid w:val="000855A0"/>
    <w:rsid w:val="0009240D"/>
    <w:rsid w:val="00095963"/>
    <w:rsid w:val="000A18B5"/>
    <w:rsid w:val="000A5651"/>
    <w:rsid w:val="000B6C98"/>
    <w:rsid w:val="000C31FD"/>
    <w:rsid w:val="000D0C67"/>
    <w:rsid w:val="000E0B49"/>
    <w:rsid w:val="000E5C27"/>
    <w:rsid w:val="00101C6D"/>
    <w:rsid w:val="00101F79"/>
    <w:rsid w:val="00110106"/>
    <w:rsid w:val="00110756"/>
    <w:rsid w:val="00111495"/>
    <w:rsid w:val="00123493"/>
    <w:rsid w:val="00124AA6"/>
    <w:rsid w:val="00125615"/>
    <w:rsid w:val="00143F9D"/>
    <w:rsid w:val="00151A24"/>
    <w:rsid w:val="00156E5D"/>
    <w:rsid w:val="001747D2"/>
    <w:rsid w:val="0019115A"/>
    <w:rsid w:val="00194CCA"/>
    <w:rsid w:val="001956D9"/>
    <w:rsid w:val="001A05D5"/>
    <w:rsid w:val="001A1841"/>
    <w:rsid w:val="001A2FBD"/>
    <w:rsid w:val="001A5889"/>
    <w:rsid w:val="001B7F69"/>
    <w:rsid w:val="001D55DC"/>
    <w:rsid w:val="001E10F1"/>
    <w:rsid w:val="001E7DB9"/>
    <w:rsid w:val="001F65B6"/>
    <w:rsid w:val="002003DA"/>
    <w:rsid w:val="002031E1"/>
    <w:rsid w:val="00205168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8676D"/>
    <w:rsid w:val="00292110"/>
    <w:rsid w:val="002947CB"/>
    <w:rsid w:val="00297800"/>
    <w:rsid w:val="002A21EF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43393"/>
    <w:rsid w:val="00346606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A6382"/>
    <w:rsid w:val="003B7581"/>
    <w:rsid w:val="003D055C"/>
    <w:rsid w:val="003D4EA6"/>
    <w:rsid w:val="003D6442"/>
    <w:rsid w:val="003D7D73"/>
    <w:rsid w:val="003E10C2"/>
    <w:rsid w:val="003E219F"/>
    <w:rsid w:val="003E6609"/>
    <w:rsid w:val="003F1CF2"/>
    <w:rsid w:val="003F3634"/>
    <w:rsid w:val="003F7997"/>
    <w:rsid w:val="00402545"/>
    <w:rsid w:val="00402A89"/>
    <w:rsid w:val="00404E98"/>
    <w:rsid w:val="00415112"/>
    <w:rsid w:val="00415F9E"/>
    <w:rsid w:val="00420178"/>
    <w:rsid w:val="00432EE4"/>
    <w:rsid w:val="004350F4"/>
    <w:rsid w:val="00436FED"/>
    <w:rsid w:val="00451E7F"/>
    <w:rsid w:val="0045560C"/>
    <w:rsid w:val="004664B5"/>
    <w:rsid w:val="004756CE"/>
    <w:rsid w:val="0049171C"/>
    <w:rsid w:val="004A0BC0"/>
    <w:rsid w:val="004B6789"/>
    <w:rsid w:val="004B6C20"/>
    <w:rsid w:val="004B6E64"/>
    <w:rsid w:val="004C0EEE"/>
    <w:rsid w:val="004C28F5"/>
    <w:rsid w:val="004D5DD9"/>
    <w:rsid w:val="004F424D"/>
    <w:rsid w:val="004F5AAE"/>
    <w:rsid w:val="004F5E72"/>
    <w:rsid w:val="004F71CC"/>
    <w:rsid w:val="00502D2A"/>
    <w:rsid w:val="005030D1"/>
    <w:rsid w:val="00515976"/>
    <w:rsid w:val="005324A9"/>
    <w:rsid w:val="005476C1"/>
    <w:rsid w:val="0055345A"/>
    <w:rsid w:val="00555C77"/>
    <w:rsid w:val="0057043B"/>
    <w:rsid w:val="005843FE"/>
    <w:rsid w:val="0058632F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E2B2F"/>
    <w:rsid w:val="005F3FDA"/>
    <w:rsid w:val="00600504"/>
    <w:rsid w:val="00601B73"/>
    <w:rsid w:val="00603228"/>
    <w:rsid w:val="00606939"/>
    <w:rsid w:val="006102FE"/>
    <w:rsid w:val="00617FAF"/>
    <w:rsid w:val="00622B36"/>
    <w:rsid w:val="0062552A"/>
    <w:rsid w:val="006330AE"/>
    <w:rsid w:val="00634AB4"/>
    <w:rsid w:val="0063500A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29AD"/>
    <w:rsid w:val="006D3AA6"/>
    <w:rsid w:val="006E2807"/>
    <w:rsid w:val="006E7B18"/>
    <w:rsid w:val="007010F0"/>
    <w:rsid w:val="00703598"/>
    <w:rsid w:val="0070368D"/>
    <w:rsid w:val="00724C34"/>
    <w:rsid w:val="007512D8"/>
    <w:rsid w:val="00756513"/>
    <w:rsid w:val="00760BA0"/>
    <w:rsid w:val="0078156F"/>
    <w:rsid w:val="007869E1"/>
    <w:rsid w:val="007B1267"/>
    <w:rsid w:val="007B7DBD"/>
    <w:rsid w:val="007C11D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224"/>
    <w:rsid w:val="00871CEE"/>
    <w:rsid w:val="008743C9"/>
    <w:rsid w:val="0087594E"/>
    <w:rsid w:val="00881B8C"/>
    <w:rsid w:val="00887F20"/>
    <w:rsid w:val="00890D24"/>
    <w:rsid w:val="008951FE"/>
    <w:rsid w:val="008B14A8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67FE6"/>
    <w:rsid w:val="00980B00"/>
    <w:rsid w:val="00982DAD"/>
    <w:rsid w:val="009838B4"/>
    <w:rsid w:val="00994275"/>
    <w:rsid w:val="009A635B"/>
    <w:rsid w:val="009B139E"/>
    <w:rsid w:val="009C0C2C"/>
    <w:rsid w:val="009E2827"/>
    <w:rsid w:val="009F5AE9"/>
    <w:rsid w:val="00A0562C"/>
    <w:rsid w:val="00A117A3"/>
    <w:rsid w:val="00A16088"/>
    <w:rsid w:val="00A17EE1"/>
    <w:rsid w:val="00A612FC"/>
    <w:rsid w:val="00A748A3"/>
    <w:rsid w:val="00A84E0D"/>
    <w:rsid w:val="00A9744E"/>
    <w:rsid w:val="00AA326C"/>
    <w:rsid w:val="00AC1E3B"/>
    <w:rsid w:val="00AC4265"/>
    <w:rsid w:val="00AE0DD1"/>
    <w:rsid w:val="00AE1431"/>
    <w:rsid w:val="00AE2A4D"/>
    <w:rsid w:val="00AE6B49"/>
    <w:rsid w:val="00AF576E"/>
    <w:rsid w:val="00AF615C"/>
    <w:rsid w:val="00AF61EE"/>
    <w:rsid w:val="00AF6BB2"/>
    <w:rsid w:val="00B0214E"/>
    <w:rsid w:val="00B030AB"/>
    <w:rsid w:val="00B03B94"/>
    <w:rsid w:val="00B12C28"/>
    <w:rsid w:val="00B14441"/>
    <w:rsid w:val="00B17CC6"/>
    <w:rsid w:val="00B22A9A"/>
    <w:rsid w:val="00B41CB2"/>
    <w:rsid w:val="00B43FF3"/>
    <w:rsid w:val="00B452EE"/>
    <w:rsid w:val="00B644F4"/>
    <w:rsid w:val="00B645C9"/>
    <w:rsid w:val="00B709CC"/>
    <w:rsid w:val="00B73541"/>
    <w:rsid w:val="00B825B4"/>
    <w:rsid w:val="00B83B8A"/>
    <w:rsid w:val="00BA3B00"/>
    <w:rsid w:val="00BB4261"/>
    <w:rsid w:val="00BC4699"/>
    <w:rsid w:val="00BC7883"/>
    <w:rsid w:val="00BD23EC"/>
    <w:rsid w:val="00BD35BB"/>
    <w:rsid w:val="00BD658E"/>
    <w:rsid w:val="00BD7798"/>
    <w:rsid w:val="00BE4E03"/>
    <w:rsid w:val="00BF06B5"/>
    <w:rsid w:val="00C046DF"/>
    <w:rsid w:val="00C05E78"/>
    <w:rsid w:val="00C1119B"/>
    <w:rsid w:val="00C1245A"/>
    <w:rsid w:val="00C13BB7"/>
    <w:rsid w:val="00C24ACA"/>
    <w:rsid w:val="00C261D8"/>
    <w:rsid w:val="00C266AC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4339"/>
    <w:rsid w:val="00D07141"/>
    <w:rsid w:val="00D160C7"/>
    <w:rsid w:val="00D2368E"/>
    <w:rsid w:val="00D3052D"/>
    <w:rsid w:val="00D326D1"/>
    <w:rsid w:val="00D44FD5"/>
    <w:rsid w:val="00D67BCA"/>
    <w:rsid w:val="00D741A8"/>
    <w:rsid w:val="00D77085"/>
    <w:rsid w:val="00D777E5"/>
    <w:rsid w:val="00D80CDC"/>
    <w:rsid w:val="00D84879"/>
    <w:rsid w:val="00D910F3"/>
    <w:rsid w:val="00D92DAE"/>
    <w:rsid w:val="00DA2A9A"/>
    <w:rsid w:val="00DA3694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4702"/>
    <w:rsid w:val="00DE5A64"/>
    <w:rsid w:val="00DE7F9F"/>
    <w:rsid w:val="00DF0083"/>
    <w:rsid w:val="00DF100B"/>
    <w:rsid w:val="00E1244B"/>
    <w:rsid w:val="00E15543"/>
    <w:rsid w:val="00E21AA9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D3D84"/>
    <w:rsid w:val="00ED55BF"/>
    <w:rsid w:val="00EE66EB"/>
    <w:rsid w:val="00EF210B"/>
    <w:rsid w:val="00EF239E"/>
    <w:rsid w:val="00EF3023"/>
    <w:rsid w:val="00F0469D"/>
    <w:rsid w:val="00F066B2"/>
    <w:rsid w:val="00F07BA7"/>
    <w:rsid w:val="00F14A86"/>
    <w:rsid w:val="00F16996"/>
    <w:rsid w:val="00F21DB8"/>
    <w:rsid w:val="00F24307"/>
    <w:rsid w:val="00F2582A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D4367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D049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9C01-12CF-42EF-BA33-33413BF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словская Наталья Олеговна</dc:creator>
  <cp:lastModifiedBy>Кучеренко Ольга Борисовна</cp:lastModifiedBy>
  <cp:revision>2</cp:revision>
  <cp:lastPrinted>2016-07-06T11:51:00Z</cp:lastPrinted>
  <dcterms:created xsi:type="dcterms:W3CDTF">2022-02-01T07:35:00Z</dcterms:created>
  <dcterms:modified xsi:type="dcterms:W3CDTF">2022-02-01T07:35:00Z</dcterms:modified>
</cp:coreProperties>
</file>